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6308" w:rsidP="005E6308" w14:paraId="0BFC18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02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308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2F62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4:00Z</dcterms:created>
  <dcterms:modified xsi:type="dcterms:W3CDTF">2022-08-29T18:34:00Z</dcterms:modified>
</cp:coreProperties>
</file>